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F9" w:rsidRDefault="008C2E2C" w:rsidP="008C2E2C">
      <w:pPr>
        <w:jc w:val="right"/>
        <w:rPr>
          <w:b/>
          <w:i/>
        </w:rPr>
      </w:pPr>
      <w:r>
        <w:rPr>
          <w:b/>
          <w:i/>
        </w:rPr>
        <w:t>Ректору МГУ им. адм. Г.И. Невельского</w:t>
      </w:r>
    </w:p>
    <w:p w:rsidR="008C2E2C" w:rsidRDefault="008C2E2C" w:rsidP="008C2E2C">
      <w:pPr>
        <w:jc w:val="right"/>
        <w:rPr>
          <w:b/>
          <w:i/>
        </w:rPr>
      </w:pPr>
      <w:r>
        <w:rPr>
          <w:b/>
          <w:i/>
        </w:rPr>
        <w:t>С.А. Огай</w:t>
      </w:r>
    </w:p>
    <w:p w:rsidR="008C2E2C" w:rsidRDefault="008C2E2C" w:rsidP="008C2E2C">
      <w:pPr>
        <w:jc w:val="right"/>
        <w:rPr>
          <w:b/>
          <w:i/>
        </w:rPr>
      </w:pPr>
    </w:p>
    <w:p w:rsidR="008C2E2C" w:rsidRDefault="008C2E2C" w:rsidP="008C2E2C">
      <w:pPr>
        <w:jc w:val="center"/>
        <w:rPr>
          <w:b/>
          <w:sz w:val="28"/>
          <w:szCs w:val="28"/>
        </w:rPr>
      </w:pPr>
      <w:r w:rsidRPr="008C2E2C">
        <w:rPr>
          <w:b/>
          <w:sz w:val="28"/>
          <w:szCs w:val="28"/>
        </w:rPr>
        <w:t>ЗАЯВЛЕНИЕ №</w:t>
      </w:r>
      <w:r w:rsidR="00BA439D">
        <w:rPr>
          <w:b/>
          <w:sz w:val="28"/>
          <w:szCs w:val="28"/>
        </w:rPr>
        <w:t xml:space="preserve"> _______</w:t>
      </w:r>
    </w:p>
    <w:p w:rsidR="008C2E2C" w:rsidRDefault="008C2E2C" w:rsidP="008C2E2C">
      <w:pPr>
        <w:jc w:val="center"/>
        <w:rPr>
          <w:b/>
          <w:sz w:val="28"/>
          <w:szCs w:val="28"/>
        </w:rPr>
      </w:pPr>
    </w:p>
    <w:p w:rsidR="008C2E2C" w:rsidRPr="00F54A9F" w:rsidRDefault="008C2E2C" w:rsidP="008C2E2C">
      <w:pPr>
        <w:jc w:val="both"/>
      </w:pPr>
      <w:r w:rsidRPr="00F54A9F">
        <w:t>Я,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5040"/>
      </w:tblGrid>
      <w:tr w:rsidR="008C2E2C" w:rsidRPr="00F54A9F" w:rsidTr="00EB564A">
        <w:trPr>
          <w:trHeight w:val="1964"/>
        </w:trPr>
        <w:tc>
          <w:tcPr>
            <w:tcW w:w="5688" w:type="dxa"/>
          </w:tcPr>
          <w:p w:rsidR="008C2E2C" w:rsidRPr="00F54A9F" w:rsidRDefault="008C2E2C" w:rsidP="00EB564A">
            <w:pPr>
              <w:jc w:val="both"/>
            </w:pPr>
            <w:r w:rsidRPr="00F54A9F">
              <w:t>Фамилия ____________</w:t>
            </w:r>
            <w:r w:rsidR="00B434A0" w:rsidRPr="00F54A9F">
              <w:t>_______</w:t>
            </w:r>
            <w:r w:rsidRPr="00F54A9F">
              <w:t>__________________</w:t>
            </w:r>
          </w:p>
          <w:p w:rsidR="008C2E2C" w:rsidRPr="00F54A9F" w:rsidRDefault="008C2E2C" w:rsidP="00EB564A">
            <w:pPr>
              <w:jc w:val="both"/>
            </w:pPr>
            <w:r w:rsidRPr="00F54A9F">
              <w:t>Имя _______________________</w:t>
            </w:r>
            <w:r w:rsidR="00B434A0" w:rsidRPr="00F54A9F">
              <w:t>_______</w:t>
            </w:r>
            <w:r w:rsidRPr="00F54A9F">
              <w:t>___________</w:t>
            </w:r>
          </w:p>
          <w:p w:rsidR="008C2E2C" w:rsidRPr="00F54A9F" w:rsidRDefault="008C2E2C" w:rsidP="00EB564A">
            <w:pPr>
              <w:jc w:val="both"/>
            </w:pPr>
            <w:r w:rsidRPr="00F54A9F">
              <w:t>Отечество _____________________</w:t>
            </w:r>
            <w:r w:rsidR="00B434A0" w:rsidRPr="00F54A9F">
              <w:t>_______</w:t>
            </w:r>
            <w:r w:rsidRPr="00F54A9F">
              <w:t>________</w:t>
            </w:r>
          </w:p>
          <w:p w:rsidR="008C2E2C" w:rsidRPr="00F54A9F" w:rsidRDefault="008C2E2C" w:rsidP="00EB564A">
            <w:pPr>
              <w:jc w:val="both"/>
            </w:pPr>
            <w:r w:rsidRPr="00F54A9F">
              <w:t>Дата рождения _______________________</w:t>
            </w:r>
            <w:r w:rsidR="00B434A0" w:rsidRPr="00F54A9F">
              <w:t>_______</w:t>
            </w:r>
            <w:r w:rsidRPr="00F54A9F">
              <w:t>__</w:t>
            </w:r>
          </w:p>
          <w:p w:rsidR="008C2E2C" w:rsidRPr="00F54A9F" w:rsidRDefault="008C2E2C" w:rsidP="00EB564A">
            <w:pPr>
              <w:jc w:val="both"/>
            </w:pPr>
          </w:p>
          <w:p w:rsidR="008C2E2C" w:rsidRPr="00F54A9F" w:rsidRDefault="008C2E2C" w:rsidP="00EB564A">
            <w:pPr>
              <w:jc w:val="both"/>
            </w:pPr>
            <w:r w:rsidRPr="00F54A9F">
              <w:t>Место рождения ____________</w:t>
            </w:r>
            <w:r w:rsidR="00B434A0" w:rsidRPr="00F54A9F">
              <w:t>______</w:t>
            </w:r>
            <w:r w:rsidRPr="00F54A9F">
              <w:t>____________</w:t>
            </w:r>
          </w:p>
        </w:tc>
        <w:tc>
          <w:tcPr>
            <w:tcW w:w="5040" w:type="dxa"/>
          </w:tcPr>
          <w:p w:rsidR="008C2E2C" w:rsidRPr="00F54A9F" w:rsidRDefault="008C2E2C" w:rsidP="00EB564A">
            <w:pPr>
              <w:jc w:val="both"/>
            </w:pPr>
            <w:r w:rsidRPr="00F54A9F">
              <w:t>Гражданство ______________</w:t>
            </w:r>
            <w:r w:rsidR="00B434A0" w:rsidRPr="00F54A9F">
              <w:t>______</w:t>
            </w:r>
            <w:r w:rsidRPr="00F54A9F">
              <w:t>________</w:t>
            </w:r>
          </w:p>
          <w:p w:rsidR="008C2E2C" w:rsidRPr="00F54A9F" w:rsidRDefault="008C2E2C" w:rsidP="00EB564A">
            <w:pPr>
              <w:jc w:val="both"/>
            </w:pPr>
            <w:r w:rsidRPr="00F54A9F">
              <w:t>Документ, удостоверяющий личность,</w:t>
            </w:r>
          </w:p>
          <w:p w:rsidR="008C2E2C" w:rsidRPr="00F54A9F" w:rsidRDefault="008C2E2C" w:rsidP="00EB564A">
            <w:pPr>
              <w:jc w:val="both"/>
            </w:pPr>
            <w:r w:rsidRPr="00F54A9F">
              <w:t>_________________________</w:t>
            </w:r>
            <w:r w:rsidR="00B434A0" w:rsidRPr="00F54A9F">
              <w:t>______</w:t>
            </w:r>
            <w:r w:rsidRPr="00F54A9F">
              <w:t>_________</w:t>
            </w:r>
          </w:p>
          <w:p w:rsidR="008C2E2C" w:rsidRPr="00F54A9F" w:rsidRDefault="008C2E2C" w:rsidP="00EB564A">
            <w:pPr>
              <w:jc w:val="both"/>
            </w:pPr>
            <w:proofErr w:type="spellStart"/>
            <w:r w:rsidRPr="00F54A9F">
              <w:t>серия_______</w:t>
            </w:r>
            <w:r w:rsidR="00B434A0" w:rsidRPr="00F54A9F">
              <w:t>_</w:t>
            </w:r>
            <w:r w:rsidRPr="00F54A9F">
              <w:t>_номер</w:t>
            </w:r>
            <w:proofErr w:type="spellEnd"/>
            <w:r w:rsidRPr="00F54A9F">
              <w:t>_</w:t>
            </w:r>
            <w:r w:rsidR="00B434A0" w:rsidRPr="00F54A9F">
              <w:t>_____</w:t>
            </w:r>
            <w:r w:rsidRPr="00F54A9F">
              <w:t>_______________</w:t>
            </w:r>
          </w:p>
          <w:p w:rsidR="008C2E2C" w:rsidRPr="00F54A9F" w:rsidRDefault="008C2E2C" w:rsidP="00EB564A">
            <w:pPr>
              <w:jc w:val="both"/>
            </w:pPr>
            <w:r w:rsidRPr="00F54A9F">
              <w:t>Когда и кем выдан: ______</w:t>
            </w:r>
            <w:r w:rsidR="00B434A0" w:rsidRPr="00F54A9F">
              <w:t>______</w:t>
            </w:r>
            <w:r w:rsidRPr="00F54A9F">
              <w:t>___________</w:t>
            </w:r>
          </w:p>
          <w:p w:rsidR="008C2E2C" w:rsidRPr="00F54A9F" w:rsidRDefault="008C2E2C" w:rsidP="00EB564A">
            <w:pPr>
              <w:jc w:val="both"/>
            </w:pPr>
            <w:r w:rsidRPr="00F54A9F">
              <w:t>_____________________</w:t>
            </w:r>
            <w:r w:rsidR="00B434A0" w:rsidRPr="00F54A9F">
              <w:t>______</w:t>
            </w:r>
            <w:r w:rsidRPr="00F54A9F">
              <w:t>_____________</w:t>
            </w:r>
          </w:p>
        </w:tc>
      </w:tr>
    </w:tbl>
    <w:p w:rsidR="008C2E2C" w:rsidRPr="00F54A9F" w:rsidRDefault="008C2E2C" w:rsidP="008C2E2C">
      <w:pPr>
        <w:jc w:val="both"/>
      </w:pPr>
      <w:r w:rsidRPr="00F54A9F">
        <w:t>Проживающий (</w:t>
      </w:r>
      <w:proofErr w:type="spellStart"/>
      <w:r w:rsidRPr="00F54A9F">
        <w:t>ая</w:t>
      </w:r>
      <w:proofErr w:type="spellEnd"/>
      <w:r w:rsidRPr="00F54A9F">
        <w:t>) по адресу ______________________________________________</w:t>
      </w:r>
      <w:r w:rsidR="00B434A0" w:rsidRPr="00F54A9F">
        <w:t>____________</w:t>
      </w:r>
      <w:r w:rsidRPr="00F54A9F">
        <w:t>___</w:t>
      </w:r>
    </w:p>
    <w:p w:rsidR="008C2E2C" w:rsidRPr="00F54A9F" w:rsidRDefault="008C2E2C" w:rsidP="008C2E2C">
      <w:pPr>
        <w:jc w:val="both"/>
      </w:pPr>
      <w:r w:rsidRPr="00F54A9F">
        <w:t>Телефон:  дом_______</w:t>
      </w:r>
      <w:r w:rsidR="00B434A0" w:rsidRPr="00F54A9F">
        <w:t>__</w:t>
      </w:r>
      <w:r w:rsidRPr="00F54A9F">
        <w:t>___ сотовый ____________</w:t>
      </w:r>
      <w:r w:rsidR="00B434A0" w:rsidRPr="00F54A9F">
        <w:t>_____</w:t>
      </w:r>
      <w:r w:rsidRPr="00F54A9F">
        <w:t xml:space="preserve">_____; </w:t>
      </w:r>
      <w:r w:rsidRPr="00F54A9F">
        <w:rPr>
          <w:lang w:val="en-US"/>
        </w:rPr>
        <w:t>e</w:t>
      </w:r>
      <w:r w:rsidRPr="00F54A9F">
        <w:t>-</w:t>
      </w:r>
      <w:r w:rsidRPr="00F54A9F">
        <w:rPr>
          <w:lang w:val="en-US"/>
        </w:rPr>
        <w:t>mail</w:t>
      </w:r>
      <w:r w:rsidRPr="00F54A9F">
        <w:t xml:space="preserve"> _________</w:t>
      </w:r>
      <w:r w:rsidR="00B434A0" w:rsidRPr="00F54A9F">
        <w:t>_____</w:t>
      </w:r>
      <w:r w:rsidRPr="00F54A9F">
        <w:t>____________</w:t>
      </w:r>
    </w:p>
    <w:p w:rsidR="008C2E2C" w:rsidRPr="00F54A9F" w:rsidRDefault="008C2E2C" w:rsidP="008C2E2C">
      <w:pPr>
        <w:jc w:val="both"/>
      </w:pPr>
      <w:r w:rsidRPr="00F54A9F">
        <w:t>Прошу допустить меня к участию в конкурсе н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840"/>
        <w:gridCol w:w="861"/>
        <w:gridCol w:w="840"/>
        <w:gridCol w:w="720"/>
      </w:tblGrid>
      <w:tr w:rsidR="00BF57C1" w:rsidRPr="00F54A9F" w:rsidTr="00BF57C1">
        <w:tc>
          <w:tcPr>
            <w:tcW w:w="7479" w:type="dxa"/>
          </w:tcPr>
          <w:p w:rsidR="00BF57C1" w:rsidRPr="00F54A9F" w:rsidRDefault="00BF57C1" w:rsidP="00BF57C1">
            <w:pPr>
              <w:jc w:val="center"/>
              <w:rPr>
                <w:b/>
              </w:rPr>
            </w:pPr>
            <w:r w:rsidRPr="00F54A9F">
              <w:rPr>
                <w:b/>
              </w:rPr>
              <w:t>Специальность</w:t>
            </w:r>
          </w:p>
        </w:tc>
        <w:tc>
          <w:tcPr>
            <w:tcW w:w="1701" w:type="dxa"/>
            <w:gridSpan w:val="2"/>
          </w:tcPr>
          <w:p w:rsidR="00BF57C1" w:rsidRPr="00F54A9F" w:rsidRDefault="00BF57C1" w:rsidP="00EB564A">
            <w:pPr>
              <w:jc w:val="center"/>
              <w:rPr>
                <w:b/>
              </w:rPr>
            </w:pPr>
            <w:r w:rsidRPr="00F54A9F">
              <w:rPr>
                <w:b/>
              </w:rPr>
              <w:t>Форма обучения*¹</w:t>
            </w:r>
          </w:p>
        </w:tc>
        <w:tc>
          <w:tcPr>
            <w:tcW w:w="1560" w:type="dxa"/>
            <w:gridSpan w:val="2"/>
          </w:tcPr>
          <w:p w:rsidR="00BF57C1" w:rsidRPr="00F54A9F" w:rsidRDefault="00BF57C1" w:rsidP="00EB564A">
            <w:pPr>
              <w:jc w:val="center"/>
              <w:rPr>
                <w:b/>
              </w:rPr>
            </w:pPr>
            <w:r w:rsidRPr="00F54A9F">
              <w:rPr>
                <w:b/>
              </w:rPr>
              <w:t>Основа обучения*²</w:t>
            </w:r>
          </w:p>
        </w:tc>
      </w:tr>
      <w:tr w:rsidR="002D30CF" w:rsidRPr="00F54A9F" w:rsidTr="002D30CF">
        <w:tc>
          <w:tcPr>
            <w:tcW w:w="7479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840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861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840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720" w:type="dxa"/>
          </w:tcPr>
          <w:p w:rsidR="002D30CF" w:rsidRPr="00F54A9F" w:rsidRDefault="002D30CF" w:rsidP="00EB564A">
            <w:pPr>
              <w:jc w:val="both"/>
            </w:pPr>
          </w:p>
        </w:tc>
      </w:tr>
      <w:tr w:rsidR="002D30CF" w:rsidRPr="00F54A9F" w:rsidTr="002D30CF">
        <w:tc>
          <w:tcPr>
            <w:tcW w:w="7479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840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861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840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720" w:type="dxa"/>
          </w:tcPr>
          <w:p w:rsidR="002D30CF" w:rsidRPr="00F54A9F" w:rsidRDefault="002D30CF" w:rsidP="00EB564A">
            <w:pPr>
              <w:jc w:val="both"/>
            </w:pPr>
          </w:p>
        </w:tc>
      </w:tr>
      <w:tr w:rsidR="002D30CF" w:rsidRPr="00F54A9F" w:rsidTr="002D30CF">
        <w:tc>
          <w:tcPr>
            <w:tcW w:w="7479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840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861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840" w:type="dxa"/>
          </w:tcPr>
          <w:p w:rsidR="002D30CF" w:rsidRPr="00F54A9F" w:rsidRDefault="002D30CF" w:rsidP="00EB564A">
            <w:pPr>
              <w:jc w:val="both"/>
            </w:pPr>
          </w:p>
        </w:tc>
        <w:tc>
          <w:tcPr>
            <w:tcW w:w="720" w:type="dxa"/>
          </w:tcPr>
          <w:p w:rsidR="002D30CF" w:rsidRPr="00F54A9F" w:rsidRDefault="002D30CF" w:rsidP="00EB564A">
            <w:pPr>
              <w:jc w:val="both"/>
            </w:pPr>
          </w:p>
        </w:tc>
      </w:tr>
    </w:tbl>
    <w:p w:rsidR="008C2E2C" w:rsidRPr="00F54A9F" w:rsidRDefault="00B434A0" w:rsidP="008C2E2C">
      <w:pPr>
        <w:jc w:val="both"/>
      </w:pPr>
      <w:r w:rsidRPr="00F54A9F">
        <w:t>*¹ Указать форму обучения: Заочная (З), Очная (О</w:t>
      </w:r>
      <w:r w:rsidR="00BF57C1" w:rsidRPr="00F54A9F">
        <w:t>)</w:t>
      </w:r>
    </w:p>
    <w:p w:rsidR="00B434A0" w:rsidRPr="00F54A9F" w:rsidRDefault="00273863" w:rsidP="008C2E2C">
      <w:pPr>
        <w:jc w:val="both"/>
      </w:pPr>
      <w:r>
        <w:t xml:space="preserve">*² </w:t>
      </w:r>
      <w:r w:rsidR="00B434A0" w:rsidRPr="00F54A9F">
        <w:t>Указать основу обучения: За счет бюджетных ассигнований (Б), Места с оплатой стоимости обучения (ПО)</w:t>
      </w:r>
    </w:p>
    <w:p w:rsidR="00F54A9F" w:rsidRPr="00F54A9F" w:rsidRDefault="00F54A9F" w:rsidP="008C2E2C">
      <w:pPr>
        <w:jc w:val="both"/>
      </w:pPr>
    </w:p>
    <w:p w:rsidR="009A5CB4" w:rsidRPr="00F54A9F" w:rsidRDefault="00F54A9F" w:rsidP="008C2E2C">
      <w:pPr>
        <w:jc w:val="both"/>
      </w:pPr>
      <w:r w:rsidRPr="00F54A9F">
        <w:t>О себе сообщаю следующее:</w:t>
      </w:r>
    </w:p>
    <w:p w:rsidR="009A5CB4" w:rsidRPr="00F54A9F" w:rsidRDefault="009A5CB4" w:rsidP="009A5CB4">
      <w:pPr>
        <w:jc w:val="both"/>
        <w:rPr>
          <w:b/>
          <w:i/>
        </w:rPr>
      </w:pPr>
      <w:r w:rsidRPr="00F54A9F">
        <w:rPr>
          <w:b/>
          <w:i/>
        </w:rPr>
        <w:t xml:space="preserve">Предыдущее образование (сведения о предыдущем уровне образования и документе об образовании и (или) документе об образовании и о квалификации, его подтверждающем): </w:t>
      </w:r>
    </w:p>
    <w:p w:rsidR="009A5CB4" w:rsidRPr="00F54A9F" w:rsidRDefault="009A5CB4" w:rsidP="009A5CB4">
      <w:pPr>
        <w:jc w:val="both"/>
        <w:rPr>
          <w:b/>
          <w:i/>
        </w:rPr>
      </w:pPr>
    </w:p>
    <w:p w:rsidR="009A5CB4" w:rsidRPr="00F54A9F" w:rsidRDefault="009A5CB4" w:rsidP="009A5CB4">
      <w:pPr>
        <w:jc w:val="both"/>
      </w:pPr>
      <w:r w:rsidRPr="00F54A9F">
        <w:t xml:space="preserve">__________________________________________________ Окончил(а) </w:t>
      </w:r>
      <w:proofErr w:type="spellStart"/>
      <w:r w:rsidRPr="00F54A9F">
        <w:t>в______________________году</w:t>
      </w:r>
      <w:proofErr w:type="spellEnd"/>
    </w:p>
    <w:p w:rsidR="009A5CB4" w:rsidRPr="00F54A9F" w:rsidRDefault="009A5CB4" w:rsidP="009A5CB4">
      <w:pPr>
        <w:jc w:val="both"/>
      </w:pPr>
      <w:r w:rsidRPr="00F54A9F">
        <w:t>образовательное учреждение:______________________________________________________________</w:t>
      </w:r>
    </w:p>
    <w:p w:rsidR="009A5CB4" w:rsidRPr="00F54A9F" w:rsidRDefault="009A5CB4" w:rsidP="009A5CB4">
      <w:pPr>
        <w:jc w:val="both"/>
      </w:pPr>
      <w:r w:rsidRPr="00F54A9F">
        <w:t>_______________________________________________________________________________________</w:t>
      </w:r>
    </w:p>
    <w:p w:rsidR="009A5CB4" w:rsidRPr="00F54A9F" w:rsidRDefault="009A5CB4" w:rsidP="009A5CB4">
      <w:pPr>
        <w:jc w:val="both"/>
      </w:pPr>
      <w:r w:rsidRPr="00F54A9F">
        <w:t>Документ об образовании:</w:t>
      </w:r>
    </w:p>
    <w:p w:rsidR="009A5CB4" w:rsidRPr="00F54A9F" w:rsidRDefault="009A5CB4" w:rsidP="009A5CB4">
      <w:pPr>
        <w:jc w:val="both"/>
      </w:pPr>
      <w:r w:rsidRPr="00F54A9F">
        <w:t xml:space="preserve">Тип документа_________________ </w:t>
      </w:r>
      <w:proofErr w:type="spellStart"/>
      <w:r w:rsidRPr="00F54A9F">
        <w:t>серия,№____________________дата</w:t>
      </w:r>
      <w:proofErr w:type="spellEnd"/>
      <w:r w:rsidRPr="00F54A9F">
        <w:t xml:space="preserve"> выдачи___________________</w:t>
      </w:r>
    </w:p>
    <w:p w:rsidR="009A5CB4" w:rsidRPr="00F54A9F" w:rsidRDefault="009A5CB4" w:rsidP="009A5CB4">
      <w:pPr>
        <w:jc w:val="both"/>
      </w:pPr>
    </w:p>
    <w:p w:rsidR="00E50474" w:rsidRPr="00F54A9F" w:rsidRDefault="00E50474" w:rsidP="00E50474">
      <w:pPr>
        <w:jc w:val="both"/>
      </w:pPr>
      <w:r w:rsidRPr="00F54A9F">
        <w:t xml:space="preserve">Прошу засчитать в качестве результатов вступительных испытаний </w:t>
      </w:r>
      <w:r w:rsidR="009A5CB4" w:rsidRPr="00F54A9F">
        <w:t>средний балл аттестата по предметам</w:t>
      </w:r>
      <w:r w:rsidRPr="00F54A9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6890"/>
      </w:tblGrid>
      <w:tr w:rsidR="009A5CB4" w:rsidRPr="00F54A9F" w:rsidTr="009A5CB4">
        <w:tc>
          <w:tcPr>
            <w:tcW w:w="648" w:type="dxa"/>
          </w:tcPr>
          <w:p w:rsidR="009A5CB4" w:rsidRPr="00F54A9F" w:rsidRDefault="009A5CB4" w:rsidP="00EB564A">
            <w:pPr>
              <w:jc w:val="center"/>
              <w:rPr>
                <w:b/>
              </w:rPr>
            </w:pPr>
            <w:r w:rsidRPr="00F54A9F">
              <w:rPr>
                <w:b/>
              </w:rPr>
              <w:t>№</w:t>
            </w:r>
          </w:p>
          <w:p w:rsidR="009A5CB4" w:rsidRPr="00F54A9F" w:rsidRDefault="009A5CB4" w:rsidP="00EB564A">
            <w:pPr>
              <w:jc w:val="center"/>
              <w:rPr>
                <w:b/>
              </w:rPr>
            </w:pPr>
            <w:r w:rsidRPr="00F54A9F">
              <w:rPr>
                <w:b/>
              </w:rPr>
              <w:t>п.п.</w:t>
            </w:r>
          </w:p>
        </w:tc>
        <w:tc>
          <w:tcPr>
            <w:tcW w:w="3060" w:type="dxa"/>
          </w:tcPr>
          <w:p w:rsidR="009A5CB4" w:rsidRPr="00F54A9F" w:rsidRDefault="009A5CB4" w:rsidP="00EB564A">
            <w:pPr>
              <w:jc w:val="center"/>
              <w:rPr>
                <w:b/>
              </w:rPr>
            </w:pPr>
            <w:r w:rsidRPr="00F54A9F">
              <w:rPr>
                <w:b/>
              </w:rPr>
              <w:t>Наименование предмета</w:t>
            </w:r>
          </w:p>
        </w:tc>
        <w:tc>
          <w:tcPr>
            <w:tcW w:w="6890" w:type="dxa"/>
          </w:tcPr>
          <w:p w:rsidR="009A5CB4" w:rsidRPr="00F54A9F" w:rsidRDefault="009A5CB4" w:rsidP="00EB564A">
            <w:pPr>
              <w:jc w:val="center"/>
              <w:rPr>
                <w:b/>
              </w:rPr>
            </w:pPr>
            <w:r w:rsidRPr="00F54A9F">
              <w:rPr>
                <w:b/>
              </w:rPr>
              <w:t>Количество баллов</w:t>
            </w:r>
          </w:p>
        </w:tc>
      </w:tr>
      <w:tr w:rsidR="009A5CB4" w:rsidRPr="00F54A9F" w:rsidTr="009A5CB4">
        <w:tc>
          <w:tcPr>
            <w:tcW w:w="648" w:type="dxa"/>
          </w:tcPr>
          <w:p w:rsidR="009A5CB4" w:rsidRPr="00F54A9F" w:rsidRDefault="009A5CB4" w:rsidP="00EB564A">
            <w:pPr>
              <w:jc w:val="both"/>
            </w:pPr>
            <w:r w:rsidRPr="00F54A9F">
              <w:t>1.</w:t>
            </w:r>
          </w:p>
        </w:tc>
        <w:tc>
          <w:tcPr>
            <w:tcW w:w="3060" w:type="dxa"/>
          </w:tcPr>
          <w:p w:rsidR="009A5CB4" w:rsidRPr="00F54A9F" w:rsidRDefault="009A5CB4" w:rsidP="009A5CB4">
            <w:pPr>
              <w:jc w:val="both"/>
            </w:pPr>
            <w:r w:rsidRPr="00F54A9F">
              <w:t>Алгебра</w:t>
            </w:r>
          </w:p>
        </w:tc>
        <w:tc>
          <w:tcPr>
            <w:tcW w:w="6890" w:type="dxa"/>
          </w:tcPr>
          <w:p w:rsidR="009A5CB4" w:rsidRPr="00F54A9F" w:rsidRDefault="009A5CB4" w:rsidP="00EB564A">
            <w:pPr>
              <w:jc w:val="both"/>
            </w:pPr>
          </w:p>
        </w:tc>
      </w:tr>
      <w:tr w:rsidR="009A5CB4" w:rsidRPr="00F54A9F" w:rsidTr="009A5CB4">
        <w:tc>
          <w:tcPr>
            <w:tcW w:w="648" w:type="dxa"/>
          </w:tcPr>
          <w:p w:rsidR="009A5CB4" w:rsidRPr="00F54A9F" w:rsidRDefault="009A5CB4" w:rsidP="00EB564A">
            <w:pPr>
              <w:jc w:val="both"/>
            </w:pPr>
            <w:r w:rsidRPr="00F54A9F">
              <w:t>2.</w:t>
            </w:r>
          </w:p>
        </w:tc>
        <w:tc>
          <w:tcPr>
            <w:tcW w:w="3060" w:type="dxa"/>
          </w:tcPr>
          <w:p w:rsidR="009A5CB4" w:rsidRPr="00F54A9F" w:rsidRDefault="009A5CB4" w:rsidP="00EB564A">
            <w:pPr>
              <w:jc w:val="both"/>
            </w:pPr>
            <w:r w:rsidRPr="00F54A9F">
              <w:t>Геометрия</w:t>
            </w:r>
          </w:p>
        </w:tc>
        <w:tc>
          <w:tcPr>
            <w:tcW w:w="6890" w:type="dxa"/>
          </w:tcPr>
          <w:p w:rsidR="009A5CB4" w:rsidRPr="00F54A9F" w:rsidRDefault="009A5CB4" w:rsidP="00EB564A">
            <w:pPr>
              <w:jc w:val="both"/>
            </w:pPr>
          </w:p>
        </w:tc>
      </w:tr>
      <w:tr w:rsidR="009A5CB4" w:rsidRPr="00F54A9F" w:rsidTr="009A5CB4">
        <w:tc>
          <w:tcPr>
            <w:tcW w:w="648" w:type="dxa"/>
          </w:tcPr>
          <w:p w:rsidR="009A5CB4" w:rsidRPr="00F54A9F" w:rsidRDefault="009A5CB4" w:rsidP="00EB564A">
            <w:pPr>
              <w:jc w:val="both"/>
            </w:pPr>
            <w:r w:rsidRPr="00F54A9F">
              <w:t>3.</w:t>
            </w:r>
          </w:p>
        </w:tc>
        <w:tc>
          <w:tcPr>
            <w:tcW w:w="3060" w:type="dxa"/>
          </w:tcPr>
          <w:p w:rsidR="009A5CB4" w:rsidRPr="00F54A9F" w:rsidRDefault="009A5CB4" w:rsidP="00EB564A">
            <w:pPr>
              <w:jc w:val="both"/>
            </w:pPr>
            <w:r w:rsidRPr="00F54A9F">
              <w:t>Русский язык</w:t>
            </w:r>
          </w:p>
        </w:tc>
        <w:tc>
          <w:tcPr>
            <w:tcW w:w="6890" w:type="dxa"/>
          </w:tcPr>
          <w:p w:rsidR="009A5CB4" w:rsidRPr="00F54A9F" w:rsidRDefault="009A5CB4" w:rsidP="00EB564A">
            <w:pPr>
              <w:jc w:val="both"/>
            </w:pPr>
          </w:p>
        </w:tc>
      </w:tr>
      <w:tr w:rsidR="009A5CB4" w:rsidRPr="00F54A9F" w:rsidTr="009A5CB4">
        <w:tc>
          <w:tcPr>
            <w:tcW w:w="648" w:type="dxa"/>
          </w:tcPr>
          <w:p w:rsidR="009A5CB4" w:rsidRPr="00F54A9F" w:rsidRDefault="009A5CB4" w:rsidP="00EB564A">
            <w:pPr>
              <w:jc w:val="both"/>
            </w:pPr>
            <w:r w:rsidRPr="00F54A9F">
              <w:t>4.</w:t>
            </w:r>
          </w:p>
        </w:tc>
        <w:tc>
          <w:tcPr>
            <w:tcW w:w="3060" w:type="dxa"/>
          </w:tcPr>
          <w:p w:rsidR="009A5CB4" w:rsidRPr="00F54A9F" w:rsidRDefault="009A5CB4" w:rsidP="00EB564A">
            <w:pPr>
              <w:jc w:val="both"/>
            </w:pPr>
            <w:r w:rsidRPr="00F54A9F">
              <w:t>Физика</w:t>
            </w:r>
          </w:p>
        </w:tc>
        <w:tc>
          <w:tcPr>
            <w:tcW w:w="6890" w:type="dxa"/>
          </w:tcPr>
          <w:p w:rsidR="009A5CB4" w:rsidRPr="00F54A9F" w:rsidRDefault="009A5CB4" w:rsidP="00EB564A">
            <w:pPr>
              <w:jc w:val="both"/>
            </w:pPr>
          </w:p>
        </w:tc>
      </w:tr>
      <w:tr w:rsidR="009A5CB4" w:rsidRPr="00F54A9F" w:rsidTr="00D27F75">
        <w:tc>
          <w:tcPr>
            <w:tcW w:w="648" w:type="dxa"/>
            <w:tcBorders>
              <w:bottom w:val="single" w:sz="4" w:space="0" w:color="auto"/>
            </w:tcBorders>
          </w:tcPr>
          <w:p w:rsidR="009A5CB4" w:rsidRPr="00F54A9F" w:rsidRDefault="009A5CB4" w:rsidP="00EB564A">
            <w:pPr>
              <w:jc w:val="both"/>
            </w:pPr>
            <w:r w:rsidRPr="00F54A9F">
              <w:t>5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A5CB4" w:rsidRPr="00F54A9F" w:rsidRDefault="009A5CB4" w:rsidP="00EB564A">
            <w:pPr>
              <w:jc w:val="both"/>
            </w:pPr>
            <w:r w:rsidRPr="00F54A9F">
              <w:t>Английский язык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:rsidR="009A5CB4" w:rsidRPr="00F54A9F" w:rsidRDefault="009A5CB4" w:rsidP="00EB564A">
            <w:pPr>
              <w:jc w:val="both"/>
            </w:pPr>
          </w:p>
        </w:tc>
      </w:tr>
      <w:tr w:rsidR="009A5CB4" w:rsidRPr="00F54A9F" w:rsidTr="00D27F75">
        <w:tc>
          <w:tcPr>
            <w:tcW w:w="648" w:type="dxa"/>
            <w:tcBorders>
              <w:bottom w:val="single" w:sz="4" w:space="0" w:color="auto"/>
            </w:tcBorders>
          </w:tcPr>
          <w:p w:rsidR="009A5CB4" w:rsidRPr="00F54A9F" w:rsidRDefault="009A5CB4" w:rsidP="00EB564A">
            <w:pPr>
              <w:jc w:val="both"/>
            </w:pPr>
            <w:r w:rsidRPr="00F54A9F">
              <w:t>6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A5CB4" w:rsidRPr="00F54A9F" w:rsidRDefault="009A5CB4" w:rsidP="00EB564A">
            <w:pPr>
              <w:jc w:val="both"/>
            </w:pPr>
            <w:r w:rsidRPr="00F54A9F">
              <w:t>Информатика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:rsidR="009A5CB4" w:rsidRPr="00F54A9F" w:rsidRDefault="009A5CB4" w:rsidP="00EB564A">
            <w:pPr>
              <w:jc w:val="both"/>
            </w:pPr>
          </w:p>
        </w:tc>
      </w:tr>
    </w:tbl>
    <w:p w:rsidR="00273863" w:rsidRDefault="00273863" w:rsidP="00071D2A">
      <w:pPr>
        <w:jc w:val="both"/>
      </w:pPr>
    </w:p>
    <w:p w:rsidR="00F54A9F" w:rsidRPr="00D27F75" w:rsidRDefault="00D27F75" w:rsidP="00071D2A">
      <w:pPr>
        <w:jc w:val="both"/>
      </w:pPr>
      <w:r w:rsidRPr="00D27F75">
        <w:t>_____________________________________________________________________________________</w:t>
      </w:r>
    </w:p>
    <w:p w:rsidR="00B02594" w:rsidRPr="0047586A" w:rsidRDefault="00B02594" w:rsidP="00B02594">
      <w:pPr>
        <w:jc w:val="both"/>
      </w:pPr>
      <w:r w:rsidRPr="0047586A">
        <w:t xml:space="preserve">В соответствии с требованием статьи 9,10 ФЗ от 27.07.2006 №152-ФЗ «О персональных данных», даю согласие Федеральному государственному бюджетному образовательному учреждению высшего профессионального образования «Морской государственный университет имени адм. </w:t>
      </w:r>
      <w:r w:rsidR="002D30CF">
        <w:br/>
      </w:r>
      <w:r w:rsidRPr="0047586A">
        <w:t xml:space="preserve">Г.И. Невельского» на обработку моих персональных данных в целях </w:t>
      </w:r>
      <w:r w:rsidR="0047586A" w:rsidRPr="0047586A">
        <w:t>формирования базы данных абитуриентов</w:t>
      </w:r>
    </w:p>
    <w:p w:rsidR="00B02594" w:rsidRDefault="00B02594" w:rsidP="00B0259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B02594" w:rsidRDefault="00B02594" w:rsidP="00B02594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    _________________________________________      ____________________________</w:t>
      </w:r>
    </w:p>
    <w:p w:rsidR="00B02594" w:rsidRDefault="00B02594" w:rsidP="00B0259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дпись)                                      (фамилия, инициалы)                                                          (дата)</w:t>
      </w:r>
    </w:p>
    <w:p w:rsidR="00F54A9F" w:rsidRDefault="00F54A9F" w:rsidP="00071D2A">
      <w:pPr>
        <w:jc w:val="both"/>
      </w:pPr>
    </w:p>
    <w:p w:rsidR="00B02594" w:rsidRDefault="00B02594" w:rsidP="00071D2A">
      <w:pPr>
        <w:jc w:val="both"/>
      </w:pPr>
    </w:p>
    <w:p w:rsidR="00B02594" w:rsidRDefault="00B02594" w:rsidP="00071D2A">
      <w:pPr>
        <w:jc w:val="both"/>
      </w:pPr>
    </w:p>
    <w:p w:rsidR="0047586A" w:rsidRDefault="0047586A" w:rsidP="00071D2A">
      <w:pPr>
        <w:jc w:val="both"/>
      </w:pPr>
    </w:p>
    <w:p w:rsidR="0047586A" w:rsidRDefault="0047586A" w:rsidP="00071D2A">
      <w:pPr>
        <w:jc w:val="both"/>
      </w:pPr>
    </w:p>
    <w:p w:rsidR="00071D2A" w:rsidRDefault="00263752" w:rsidP="00071D2A">
      <w:pPr>
        <w:jc w:val="both"/>
      </w:pPr>
      <w:r w:rsidRPr="00F54A9F">
        <w:t>Нуждаюсь в предоставлении общежития   ⁮</w:t>
      </w:r>
    </w:p>
    <w:p w:rsidR="00F54A9F" w:rsidRDefault="00F54A9F" w:rsidP="00071D2A">
      <w:pPr>
        <w:jc w:val="both"/>
      </w:pPr>
    </w:p>
    <w:p w:rsidR="00F54A9F" w:rsidRDefault="00F54A9F" w:rsidP="00071D2A">
      <w:pPr>
        <w:jc w:val="both"/>
      </w:pPr>
      <w:r>
        <w:t>Родители:</w:t>
      </w:r>
    </w:p>
    <w:p w:rsidR="00F54A9F" w:rsidRDefault="00F54A9F" w:rsidP="00071D2A">
      <w:pPr>
        <w:jc w:val="both"/>
      </w:pPr>
      <w:r>
        <w:t>Отец___________________________________________________________________________________</w:t>
      </w:r>
    </w:p>
    <w:p w:rsidR="00F54A9F" w:rsidRPr="00F54A9F" w:rsidRDefault="00F54A9F" w:rsidP="00F54A9F">
      <w:pPr>
        <w:jc w:val="center"/>
        <w:rPr>
          <w:sz w:val="16"/>
          <w:szCs w:val="16"/>
        </w:rPr>
      </w:pPr>
      <w:r w:rsidRPr="00F54A9F">
        <w:rPr>
          <w:sz w:val="16"/>
          <w:szCs w:val="16"/>
        </w:rPr>
        <w:t xml:space="preserve">ФИО, </w:t>
      </w:r>
      <w:r>
        <w:rPr>
          <w:sz w:val="16"/>
          <w:szCs w:val="16"/>
        </w:rPr>
        <w:t xml:space="preserve"> телефон</w:t>
      </w:r>
      <w:r w:rsidR="00B02594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 </w:t>
      </w:r>
      <w:r w:rsidR="00EF4E9D">
        <w:rPr>
          <w:sz w:val="16"/>
          <w:szCs w:val="16"/>
        </w:rPr>
        <w:t>место жительства</w:t>
      </w:r>
      <w:r w:rsidR="00B02594">
        <w:rPr>
          <w:sz w:val="16"/>
          <w:szCs w:val="16"/>
        </w:rPr>
        <w:t xml:space="preserve"> </w:t>
      </w:r>
      <w:r w:rsidR="00EF4E9D">
        <w:rPr>
          <w:sz w:val="16"/>
          <w:szCs w:val="16"/>
        </w:rPr>
        <w:t>(если</w:t>
      </w:r>
      <w:r>
        <w:rPr>
          <w:sz w:val="16"/>
          <w:szCs w:val="16"/>
        </w:rPr>
        <w:t xml:space="preserve"> оно другое</w:t>
      </w:r>
      <w:r w:rsidRPr="00F54A9F">
        <w:rPr>
          <w:sz w:val="16"/>
          <w:szCs w:val="16"/>
        </w:rPr>
        <w:t>)</w:t>
      </w:r>
    </w:p>
    <w:p w:rsidR="00D27F75" w:rsidRDefault="00F54A9F" w:rsidP="00071D2A">
      <w:pPr>
        <w:jc w:val="both"/>
      </w:pPr>
      <w:r>
        <w:t>_______________________________________________________________________________________</w:t>
      </w:r>
    </w:p>
    <w:p w:rsidR="00F54A9F" w:rsidRDefault="00F54A9F" w:rsidP="00071D2A">
      <w:pPr>
        <w:jc w:val="both"/>
      </w:pPr>
      <w:r>
        <w:t>Мать___________________________________________________________________________________</w:t>
      </w:r>
    </w:p>
    <w:p w:rsidR="00B02594" w:rsidRPr="00F54A9F" w:rsidRDefault="00B02594" w:rsidP="00B02594">
      <w:pPr>
        <w:jc w:val="center"/>
        <w:rPr>
          <w:sz w:val="16"/>
          <w:szCs w:val="16"/>
        </w:rPr>
      </w:pPr>
      <w:r w:rsidRPr="00F54A9F">
        <w:rPr>
          <w:sz w:val="16"/>
          <w:szCs w:val="16"/>
        </w:rPr>
        <w:t xml:space="preserve">ФИО, </w:t>
      </w:r>
      <w:r>
        <w:rPr>
          <w:sz w:val="16"/>
          <w:szCs w:val="16"/>
        </w:rPr>
        <w:t xml:space="preserve"> телефон,  </w:t>
      </w:r>
      <w:r w:rsidR="00EF4E9D">
        <w:rPr>
          <w:sz w:val="16"/>
          <w:szCs w:val="16"/>
        </w:rPr>
        <w:t>место жительства (если</w:t>
      </w:r>
      <w:r>
        <w:rPr>
          <w:sz w:val="16"/>
          <w:szCs w:val="16"/>
        </w:rPr>
        <w:t xml:space="preserve"> оно другое</w:t>
      </w:r>
      <w:r w:rsidRPr="00F54A9F">
        <w:rPr>
          <w:sz w:val="16"/>
          <w:szCs w:val="16"/>
        </w:rPr>
        <w:t>)</w:t>
      </w:r>
    </w:p>
    <w:p w:rsidR="00F54A9F" w:rsidRDefault="00F54A9F" w:rsidP="00071D2A">
      <w:pPr>
        <w:jc w:val="both"/>
      </w:pPr>
      <w:r>
        <w:t>_______________________________________________________________________________________</w:t>
      </w:r>
    </w:p>
    <w:p w:rsidR="00F54A9F" w:rsidRPr="00F54A9F" w:rsidRDefault="00F54A9F" w:rsidP="00071D2A">
      <w:pPr>
        <w:jc w:val="both"/>
      </w:pPr>
    </w:p>
    <w:p w:rsidR="00F54A9F" w:rsidRDefault="003F64A6" w:rsidP="00071D2A">
      <w:pPr>
        <w:jc w:val="both"/>
      </w:pPr>
      <w:r>
        <w:t xml:space="preserve">В приемную комиссию представлен </w:t>
      </w:r>
      <w:r w:rsidRPr="003F64A6">
        <w:rPr>
          <w:b/>
        </w:rPr>
        <w:t>подлинник / копия</w:t>
      </w:r>
      <w:r>
        <w:t xml:space="preserve"> документа об образования</w:t>
      </w:r>
    </w:p>
    <w:p w:rsidR="003F64A6" w:rsidRPr="003F64A6" w:rsidRDefault="003F64A6" w:rsidP="003F64A6">
      <w:pPr>
        <w:jc w:val="center"/>
        <w:rPr>
          <w:sz w:val="16"/>
          <w:szCs w:val="16"/>
        </w:rPr>
      </w:pPr>
      <w:r w:rsidRPr="003F64A6">
        <w:rPr>
          <w:sz w:val="16"/>
          <w:szCs w:val="16"/>
        </w:rPr>
        <w:t>(нужное подчеркнуть)</w:t>
      </w:r>
    </w:p>
    <w:p w:rsidR="00F54A9F" w:rsidRPr="00F54A9F" w:rsidRDefault="00F54A9F" w:rsidP="00071D2A">
      <w:pPr>
        <w:jc w:val="both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2115"/>
      </w:tblGrid>
      <w:tr w:rsidR="00D5780B" w:rsidRPr="00F54A9F" w:rsidTr="00B02594">
        <w:tc>
          <w:tcPr>
            <w:tcW w:w="10728" w:type="dxa"/>
            <w:gridSpan w:val="2"/>
          </w:tcPr>
          <w:p w:rsidR="00D5780B" w:rsidRPr="00F54A9F" w:rsidRDefault="00D5780B" w:rsidP="00EB564A">
            <w:pPr>
              <w:jc w:val="both"/>
              <w:rPr>
                <w:b/>
              </w:rPr>
            </w:pPr>
            <w:r w:rsidRPr="00F54A9F">
              <w:rPr>
                <w:b/>
              </w:rPr>
              <w:t>Заверяю факт своего ознакомления</w:t>
            </w:r>
            <w:r w:rsidR="00ED4ED7">
              <w:rPr>
                <w:b/>
              </w:rPr>
              <w:t xml:space="preserve"> (в том числе через информационные системы общего пользования</w:t>
            </w:r>
            <w:r w:rsidR="00B02594">
              <w:rPr>
                <w:b/>
              </w:rPr>
              <w:t>)</w:t>
            </w:r>
            <w:r w:rsidRPr="00F54A9F">
              <w:rPr>
                <w:b/>
              </w:rPr>
              <w:t>:</w:t>
            </w:r>
          </w:p>
        </w:tc>
      </w:tr>
      <w:tr w:rsidR="00D5780B" w:rsidRPr="00F54A9F" w:rsidTr="00B02594">
        <w:trPr>
          <w:trHeight w:val="430"/>
        </w:trPr>
        <w:tc>
          <w:tcPr>
            <w:tcW w:w="8613" w:type="dxa"/>
            <w:vMerge w:val="restart"/>
          </w:tcPr>
          <w:p w:rsidR="00D5780B" w:rsidRPr="00F54A9F" w:rsidRDefault="00B02594" w:rsidP="00EB564A">
            <w:pPr>
              <w:jc w:val="both"/>
            </w:pPr>
            <w:r>
              <w:t xml:space="preserve"> </w:t>
            </w:r>
            <w:r w:rsidR="00D5780B" w:rsidRPr="00F54A9F">
              <w:t xml:space="preserve">с копией лицензии на осуществление образовательной деятельности </w:t>
            </w:r>
          </w:p>
          <w:p w:rsidR="00D5780B" w:rsidRPr="00F54A9F" w:rsidRDefault="00D5780B" w:rsidP="00EB564A">
            <w:pPr>
              <w:jc w:val="both"/>
            </w:pPr>
          </w:p>
        </w:tc>
        <w:tc>
          <w:tcPr>
            <w:tcW w:w="2115" w:type="dxa"/>
          </w:tcPr>
          <w:p w:rsidR="00D5780B" w:rsidRPr="00F54A9F" w:rsidRDefault="00D5780B" w:rsidP="00EB564A">
            <w:pPr>
              <w:jc w:val="both"/>
            </w:pPr>
          </w:p>
        </w:tc>
      </w:tr>
      <w:tr w:rsidR="00D5780B" w:rsidRPr="00F54A9F" w:rsidTr="00B02594">
        <w:tc>
          <w:tcPr>
            <w:tcW w:w="8613" w:type="dxa"/>
            <w:vMerge/>
          </w:tcPr>
          <w:p w:rsidR="00D5780B" w:rsidRPr="00F54A9F" w:rsidRDefault="00D5780B" w:rsidP="00EB564A">
            <w:pPr>
              <w:jc w:val="both"/>
            </w:pPr>
          </w:p>
        </w:tc>
        <w:tc>
          <w:tcPr>
            <w:tcW w:w="2115" w:type="dxa"/>
          </w:tcPr>
          <w:p w:rsidR="00D5780B" w:rsidRPr="00F54A9F" w:rsidRDefault="00D5780B" w:rsidP="00F54A9F">
            <w:pPr>
              <w:jc w:val="center"/>
              <w:rPr>
                <w:sz w:val="16"/>
                <w:szCs w:val="16"/>
              </w:rPr>
            </w:pPr>
            <w:r w:rsidRPr="00F54A9F">
              <w:rPr>
                <w:sz w:val="16"/>
                <w:szCs w:val="16"/>
              </w:rPr>
              <w:t>подпись поступающего</w:t>
            </w:r>
          </w:p>
        </w:tc>
      </w:tr>
      <w:tr w:rsidR="00B02594" w:rsidRPr="00F54A9F" w:rsidTr="00B02594">
        <w:trPr>
          <w:trHeight w:val="601"/>
        </w:trPr>
        <w:tc>
          <w:tcPr>
            <w:tcW w:w="8613" w:type="dxa"/>
            <w:vMerge w:val="restart"/>
          </w:tcPr>
          <w:p w:rsidR="00B02594" w:rsidRPr="00F54A9F" w:rsidRDefault="00B02594" w:rsidP="00ED4ED7">
            <w:pPr>
              <w:jc w:val="both"/>
            </w:pPr>
            <w:r>
              <w:t xml:space="preserve"> </w:t>
            </w:r>
            <w:r w:rsidRPr="00F54A9F">
              <w:t xml:space="preserve">с копией свидетельства о государственной аккредитации </w:t>
            </w:r>
            <w:r>
              <w:t xml:space="preserve">образовательной деятельности по образовательным программам и приложения к ним или отсутствием копии указанного свидетельства </w:t>
            </w: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</w:p>
        </w:tc>
      </w:tr>
      <w:tr w:rsidR="00B02594" w:rsidRPr="00F54A9F" w:rsidTr="00B02594">
        <w:tc>
          <w:tcPr>
            <w:tcW w:w="8613" w:type="dxa"/>
            <w:vMerge/>
          </w:tcPr>
          <w:p w:rsidR="00B02594" w:rsidRPr="00F54A9F" w:rsidRDefault="00B02594" w:rsidP="00EB564A">
            <w:pPr>
              <w:jc w:val="both"/>
            </w:pP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  <w:r w:rsidRPr="00F54A9F">
              <w:rPr>
                <w:sz w:val="16"/>
                <w:szCs w:val="16"/>
              </w:rPr>
              <w:t>подпись поступающего</w:t>
            </w:r>
          </w:p>
        </w:tc>
      </w:tr>
      <w:tr w:rsidR="00B02594" w:rsidRPr="00F54A9F" w:rsidTr="00B02594">
        <w:trPr>
          <w:trHeight w:val="615"/>
        </w:trPr>
        <w:tc>
          <w:tcPr>
            <w:tcW w:w="8613" w:type="dxa"/>
            <w:vMerge w:val="restart"/>
          </w:tcPr>
          <w:p w:rsidR="00B02594" w:rsidRPr="00F54A9F" w:rsidRDefault="00B02594" w:rsidP="00B02594">
            <w:pPr>
              <w:jc w:val="both"/>
            </w:pPr>
            <w:r>
              <w:t xml:space="preserve"> </w:t>
            </w:r>
            <w:r w:rsidRPr="00F54A9F">
              <w:t xml:space="preserve">с правилами приема, утвержденными ФГБОУ им. Г.И. Невельского </w:t>
            </w:r>
            <w:r>
              <w:t xml:space="preserve"> </w:t>
            </w:r>
            <w:r w:rsidRPr="00F54A9F">
              <w:t>самостоятельно</w:t>
            </w:r>
            <w:r>
              <w:t xml:space="preserve"> </w:t>
            </w:r>
          </w:p>
          <w:p w:rsidR="00B02594" w:rsidRPr="00F54A9F" w:rsidRDefault="00B02594" w:rsidP="00EB564A">
            <w:pPr>
              <w:jc w:val="both"/>
            </w:pP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</w:p>
        </w:tc>
      </w:tr>
      <w:tr w:rsidR="00B02594" w:rsidRPr="00F54A9F" w:rsidTr="00B02594">
        <w:trPr>
          <w:trHeight w:val="139"/>
        </w:trPr>
        <w:tc>
          <w:tcPr>
            <w:tcW w:w="8613" w:type="dxa"/>
            <w:vMerge/>
          </w:tcPr>
          <w:p w:rsidR="00B02594" w:rsidRPr="00F54A9F" w:rsidRDefault="00B02594" w:rsidP="00EB564A">
            <w:pPr>
              <w:jc w:val="both"/>
            </w:pP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  <w:r w:rsidRPr="00F54A9F">
              <w:rPr>
                <w:sz w:val="16"/>
                <w:szCs w:val="16"/>
              </w:rPr>
              <w:t>подпись поступающего</w:t>
            </w:r>
          </w:p>
        </w:tc>
      </w:tr>
      <w:tr w:rsidR="00B02594" w:rsidRPr="00F54A9F" w:rsidTr="00B02594">
        <w:trPr>
          <w:trHeight w:val="413"/>
        </w:trPr>
        <w:tc>
          <w:tcPr>
            <w:tcW w:w="8613" w:type="dxa"/>
            <w:vMerge w:val="restart"/>
          </w:tcPr>
          <w:p w:rsidR="00B02594" w:rsidRPr="00F54A9F" w:rsidRDefault="00B02594" w:rsidP="00B02594">
            <w:pPr>
              <w:jc w:val="both"/>
            </w:pPr>
            <w:r>
              <w:t xml:space="preserve"> </w:t>
            </w:r>
            <w:r w:rsidRPr="00F54A9F">
              <w:t>с информацией о необходимости указания в заявлении о приеме достоверных сведений и предоставления подлинных документов</w:t>
            </w: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</w:p>
        </w:tc>
      </w:tr>
      <w:tr w:rsidR="00B02594" w:rsidRPr="00F54A9F" w:rsidTr="00B02594">
        <w:tc>
          <w:tcPr>
            <w:tcW w:w="8613" w:type="dxa"/>
            <w:vMerge/>
          </w:tcPr>
          <w:p w:rsidR="00B02594" w:rsidRPr="00F54A9F" w:rsidRDefault="00B02594" w:rsidP="00EB564A">
            <w:pPr>
              <w:jc w:val="both"/>
            </w:pP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  <w:r w:rsidRPr="00F54A9F">
              <w:rPr>
                <w:sz w:val="16"/>
                <w:szCs w:val="16"/>
              </w:rPr>
              <w:t>подпись поступающего</w:t>
            </w:r>
          </w:p>
        </w:tc>
      </w:tr>
      <w:tr w:rsidR="00B02594" w:rsidRPr="00F54A9F" w:rsidTr="00B02594">
        <w:tc>
          <w:tcPr>
            <w:tcW w:w="10728" w:type="dxa"/>
            <w:gridSpan w:val="2"/>
          </w:tcPr>
          <w:p w:rsidR="00B02594" w:rsidRPr="007717E3" w:rsidRDefault="00B02594" w:rsidP="007717E3">
            <w:pPr>
              <w:jc w:val="center"/>
              <w:rPr>
                <w:b/>
              </w:rPr>
            </w:pPr>
            <w:r w:rsidRPr="007717E3">
              <w:rPr>
                <w:b/>
              </w:rPr>
              <w:t>Подтверждаю:</w:t>
            </w:r>
          </w:p>
        </w:tc>
      </w:tr>
      <w:tr w:rsidR="00B02594" w:rsidRPr="00F54A9F" w:rsidTr="00D27F75">
        <w:trPr>
          <w:trHeight w:val="406"/>
        </w:trPr>
        <w:tc>
          <w:tcPr>
            <w:tcW w:w="8613" w:type="dxa"/>
            <w:vMerge w:val="restart"/>
          </w:tcPr>
          <w:p w:rsidR="00D27F75" w:rsidRDefault="00B02594" w:rsidP="00D27F75">
            <w:pPr>
              <w:jc w:val="both"/>
            </w:pPr>
            <w:r>
              <w:t xml:space="preserve">получение среднего образования впервые </w:t>
            </w:r>
          </w:p>
          <w:p w:rsidR="00B02594" w:rsidRPr="00F54A9F" w:rsidRDefault="00D27F75" w:rsidP="00D27F75">
            <w:pPr>
              <w:jc w:val="both"/>
            </w:pPr>
            <w:r>
              <w:t>(</w:t>
            </w:r>
            <w:r w:rsidR="00B02594">
              <w:t>только для поступающих на места в рамках контрольных цифр приема)</w:t>
            </w: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</w:p>
        </w:tc>
      </w:tr>
      <w:tr w:rsidR="00B02594" w:rsidRPr="00F54A9F" w:rsidTr="00D27F75">
        <w:trPr>
          <w:trHeight w:val="271"/>
        </w:trPr>
        <w:tc>
          <w:tcPr>
            <w:tcW w:w="8613" w:type="dxa"/>
            <w:vMerge/>
          </w:tcPr>
          <w:p w:rsidR="00B02594" w:rsidRPr="00F54A9F" w:rsidRDefault="00B02594" w:rsidP="00EB564A">
            <w:pPr>
              <w:jc w:val="both"/>
            </w:pP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  <w:r w:rsidRPr="00F54A9F">
              <w:rPr>
                <w:sz w:val="16"/>
                <w:szCs w:val="16"/>
              </w:rPr>
              <w:t>подпись поступающего</w:t>
            </w:r>
          </w:p>
        </w:tc>
      </w:tr>
      <w:tr w:rsidR="00B02594" w:rsidRPr="00F54A9F" w:rsidTr="00B02594">
        <w:tc>
          <w:tcPr>
            <w:tcW w:w="10728" w:type="dxa"/>
            <w:gridSpan w:val="2"/>
          </w:tcPr>
          <w:p w:rsidR="00B02594" w:rsidRPr="007717E3" w:rsidRDefault="00B02594" w:rsidP="00F54A9F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</w:rPr>
              <w:t>Ознакомлен(а) в том числе через информационные системы общего пользования)</w:t>
            </w:r>
            <w:r w:rsidRPr="007717E3">
              <w:rPr>
                <w:b/>
              </w:rPr>
              <w:t>:</w:t>
            </w:r>
          </w:p>
        </w:tc>
      </w:tr>
      <w:tr w:rsidR="00B02594" w:rsidRPr="00F54A9F" w:rsidTr="00B02594">
        <w:trPr>
          <w:trHeight w:val="387"/>
        </w:trPr>
        <w:tc>
          <w:tcPr>
            <w:tcW w:w="8613" w:type="dxa"/>
            <w:vMerge w:val="restart"/>
          </w:tcPr>
          <w:p w:rsidR="00B02594" w:rsidRPr="00F54A9F" w:rsidRDefault="00B02594" w:rsidP="00ED4ED7">
            <w:pPr>
              <w:jc w:val="both"/>
            </w:pPr>
            <w:r w:rsidRPr="00F54A9F">
              <w:t xml:space="preserve">   </w:t>
            </w:r>
            <w:r>
              <w:t>с датой предоставления оригинала документа об образовании и (или</w:t>
            </w:r>
            <w:r w:rsidR="00D27F75">
              <w:t>)</w:t>
            </w:r>
            <w:r>
              <w:t xml:space="preserve"> документа об образовании и о квалификации</w:t>
            </w: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</w:p>
        </w:tc>
      </w:tr>
      <w:tr w:rsidR="00B02594" w:rsidRPr="00F54A9F" w:rsidTr="00B02594">
        <w:tc>
          <w:tcPr>
            <w:tcW w:w="8613" w:type="dxa"/>
            <w:vMerge/>
          </w:tcPr>
          <w:p w:rsidR="00B02594" w:rsidRPr="00F54A9F" w:rsidRDefault="00B02594" w:rsidP="00EB564A">
            <w:pPr>
              <w:jc w:val="both"/>
            </w:pP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  <w:r w:rsidRPr="00F54A9F">
              <w:rPr>
                <w:sz w:val="16"/>
                <w:szCs w:val="16"/>
              </w:rPr>
              <w:t>подпись поступающего</w:t>
            </w:r>
          </w:p>
        </w:tc>
      </w:tr>
      <w:tr w:rsidR="00B02594" w:rsidRPr="00F54A9F" w:rsidTr="00B02594">
        <w:trPr>
          <w:trHeight w:val="361"/>
        </w:trPr>
        <w:tc>
          <w:tcPr>
            <w:tcW w:w="8613" w:type="dxa"/>
            <w:vMerge w:val="restart"/>
          </w:tcPr>
          <w:p w:rsidR="00B02594" w:rsidRPr="00F54A9F" w:rsidRDefault="00B02594" w:rsidP="00EB564A">
            <w:pPr>
              <w:jc w:val="both"/>
            </w:pPr>
            <w:r w:rsidRPr="00F54A9F">
              <w:t xml:space="preserve">  </w:t>
            </w:r>
          </w:p>
          <w:p w:rsidR="00B02594" w:rsidRPr="00F54A9F" w:rsidRDefault="00B02594" w:rsidP="00EB564A">
            <w:pPr>
              <w:jc w:val="both"/>
              <w:rPr>
                <w:b/>
              </w:rPr>
            </w:pPr>
            <w:r w:rsidRPr="00F54A9F">
              <w:rPr>
                <w:b/>
                <w:i/>
              </w:rPr>
              <w:t xml:space="preserve">     Дата заполнения: </w:t>
            </w:r>
            <w:r w:rsidRPr="00F54A9F">
              <w:rPr>
                <w:i/>
              </w:rPr>
              <w:t xml:space="preserve">«________» _______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54A9F">
                <w:t>2016 г</w:t>
              </w:r>
            </w:smartTag>
            <w:r w:rsidRPr="00F54A9F">
              <w:t>.</w:t>
            </w: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</w:p>
        </w:tc>
      </w:tr>
      <w:tr w:rsidR="00B02594" w:rsidRPr="00F54A9F" w:rsidTr="00B02594">
        <w:tc>
          <w:tcPr>
            <w:tcW w:w="8613" w:type="dxa"/>
            <w:vMerge/>
          </w:tcPr>
          <w:p w:rsidR="00B02594" w:rsidRPr="00F54A9F" w:rsidRDefault="00B02594" w:rsidP="00EB564A">
            <w:pPr>
              <w:jc w:val="both"/>
            </w:pP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  <w:r w:rsidRPr="00F54A9F">
              <w:rPr>
                <w:sz w:val="16"/>
                <w:szCs w:val="16"/>
              </w:rPr>
              <w:t>подпись поступающего</w:t>
            </w:r>
          </w:p>
        </w:tc>
      </w:tr>
      <w:tr w:rsidR="00B02594" w:rsidRPr="00F54A9F" w:rsidTr="00B02594">
        <w:trPr>
          <w:trHeight w:val="361"/>
        </w:trPr>
        <w:tc>
          <w:tcPr>
            <w:tcW w:w="8613" w:type="dxa"/>
            <w:vMerge w:val="restart"/>
          </w:tcPr>
          <w:p w:rsidR="00B02594" w:rsidRPr="00F54A9F" w:rsidRDefault="00B02594" w:rsidP="00EB564A">
            <w:pPr>
              <w:jc w:val="both"/>
            </w:pPr>
            <w:r w:rsidRPr="00F54A9F">
              <w:t>Подпись ответственного лица приемной комиссии</w:t>
            </w:r>
          </w:p>
          <w:p w:rsidR="00B02594" w:rsidRPr="00F54A9F" w:rsidRDefault="00B02594" w:rsidP="00EB564A">
            <w:pPr>
              <w:jc w:val="both"/>
            </w:pPr>
            <w:r w:rsidRPr="00F54A9F">
              <w:t xml:space="preserve">    </w:t>
            </w:r>
            <w:r w:rsidRPr="00F54A9F">
              <w:rPr>
                <w:b/>
                <w:i/>
              </w:rPr>
              <w:t xml:space="preserve">Дата проверки заявления: </w:t>
            </w:r>
            <w:r w:rsidRPr="00F54A9F">
              <w:rPr>
                <w:i/>
              </w:rPr>
              <w:t xml:space="preserve">«________» _______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54A9F">
                <w:t>2016 г</w:t>
              </w:r>
            </w:smartTag>
            <w:r w:rsidRPr="00F54A9F">
              <w:t>.</w:t>
            </w: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</w:p>
        </w:tc>
      </w:tr>
      <w:tr w:rsidR="00B02594" w:rsidRPr="00F54A9F" w:rsidTr="00B02594">
        <w:tc>
          <w:tcPr>
            <w:tcW w:w="8613" w:type="dxa"/>
            <w:vMerge/>
          </w:tcPr>
          <w:p w:rsidR="00B02594" w:rsidRPr="00F54A9F" w:rsidRDefault="00B02594" w:rsidP="00EB564A">
            <w:pPr>
              <w:jc w:val="both"/>
            </w:pPr>
          </w:p>
        </w:tc>
        <w:tc>
          <w:tcPr>
            <w:tcW w:w="2115" w:type="dxa"/>
          </w:tcPr>
          <w:p w:rsidR="00B02594" w:rsidRPr="00F54A9F" w:rsidRDefault="00B02594" w:rsidP="00F54A9F">
            <w:pPr>
              <w:jc w:val="center"/>
              <w:rPr>
                <w:sz w:val="16"/>
                <w:szCs w:val="16"/>
              </w:rPr>
            </w:pPr>
          </w:p>
        </w:tc>
      </w:tr>
    </w:tbl>
    <w:p w:rsidR="00D5780B" w:rsidRPr="00F54A9F" w:rsidRDefault="00D5780B" w:rsidP="00071D2A">
      <w:pPr>
        <w:jc w:val="both"/>
      </w:pPr>
    </w:p>
    <w:sectPr w:rsidR="00D5780B" w:rsidRPr="00F54A9F" w:rsidSect="00403D0E">
      <w:pgSz w:w="11906" w:h="16838"/>
      <w:pgMar w:top="360" w:right="850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E2C"/>
    <w:rsid w:val="00071D2A"/>
    <w:rsid w:val="0018623F"/>
    <w:rsid w:val="00263752"/>
    <w:rsid w:val="00273863"/>
    <w:rsid w:val="002D30CF"/>
    <w:rsid w:val="003F64A6"/>
    <w:rsid w:val="00403D0E"/>
    <w:rsid w:val="0047586A"/>
    <w:rsid w:val="007717E3"/>
    <w:rsid w:val="008C2E2C"/>
    <w:rsid w:val="009A5CB4"/>
    <w:rsid w:val="00B02594"/>
    <w:rsid w:val="00B42BF9"/>
    <w:rsid w:val="00B434A0"/>
    <w:rsid w:val="00BA439D"/>
    <w:rsid w:val="00BF57C1"/>
    <w:rsid w:val="00C76F02"/>
    <w:rsid w:val="00C85333"/>
    <w:rsid w:val="00D27F75"/>
    <w:rsid w:val="00D5780B"/>
    <w:rsid w:val="00E50474"/>
    <w:rsid w:val="00EB564A"/>
    <w:rsid w:val="00ED4ED7"/>
    <w:rsid w:val="00EF4E9D"/>
    <w:rsid w:val="00F12EC4"/>
    <w:rsid w:val="00F423AE"/>
    <w:rsid w:val="00F5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C2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FB5A-3D60-4361-A9E6-6EE073B1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n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rova</dc:creator>
  <cp:lastModifiedBy>admin</cp:lastModifiedBy>
  <cp:revision>2</cp:revision>
  <cp:lastPrinted>2016-06-14T04:23:00Z</cp:lastPrinted>
  <dcterms:created xsi:type="dcterms:W3CDTF">2016-06-15T11:52:00Z</dcterms:created>
  <dcterms:modified xsi:type="dcterms:W3CDTF">2016-06-15T11:52:00Z</dcterms:modified>
</cp:coreProperties>
</file>